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A60C" w14:textId="294F9903" w:rsidR="00920D6A" w:rsidRPr="00920D6A" w:rsidRDefault="00F13B2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DC275" wp14:editId="40B30CAB">
                <wp:simplePos x="0" y="0"/>
                <wp:positionH relativeFrom="column">
                  <wp:posOffset>549968</wp:posOffset>
                </wp:positionH>
                <wp:positionV relativeFrom="paragraph">
                  <wp:posOffset>-16625</wp:posOffset>
                </wp:positionV>
                <wp:extent cx="4836391" cy="681529"/>
                <wp:effectExtent l="0" t="0" r="0" b="0"/>
                <wp:wrapNone/>
                <wp:docPr id="17684597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391" cy="681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3ECD1" w14:textId="0667C880" w:rsidR="00F13B2D" w:rsidRPr="007140AF" w:rsidRDefault="007140AF" w:rsidP="00F13B2D">
                            <w:pPr>
                              <w:bidi/>
                              <w:jc w:val="center"/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ku-Arab-IQ"/>
                              </w:rPr>
                            </w:pPr>
                            <w:r w:rsidRPr="007140AF"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ku-Arab-IQ"/>
                              </w:rPr>
                              <w:t>جیاوازی چیە لە نێوان هاردوێر و سۆفتوێر</w:t>
                            </w: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ku-Arab-IQ"/>
                              </w:rPr>
                              <w:t xml:space="preserve">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DC2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.3pt;margin-top:-1.3pt;width:380.8pt;height:53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aTfFwIAAC4EAAAOAAAAZHJzL2Uyb0RvYy54bWysU01v2zAMvQ/ofxB0X5zvJUacIm2RYUDQ&#13;&#10;FkiLnhVZig3IoiYpsbNfP0p2PtDtNOwikyL9SL5HLe6bSpGjsK4EndFBr0+J0BzyUu8z+v62/jqj&#13;&#10;xHmmc6ZAi4yehKP3y7svi9qkYggFqFxYgiDapbXJaOG9SZPE8UJUzPXACI1BCbZiHl27T3LLakSv&#13;&#10;VDLs96dJDTY3FrhwDm+f2iBdRnwpBfcvUjrhicoo9ubjaeO5C2eyXLB0b5kpSt61wf6hi4qVGote&#13;&#10;oJ6YZ+Rgyz+gqpJbcCB9j0OVgJQlF3EGnGbQ/zTNtmBGxFmQHGcuNLn/B8ufj1vzaolvHqBBAQMh&#13;&#10;tXGpw8swTyNtFb7YKcE4Uni60CYaTzhejmej6Wg+oIRjbDobTIbzAJNc/zbW+e8CKhKMjFqUJbLF&#13;&#10;jhvn29RzSiimYV0qFaVRmtQIOpr04w+XCIIrjTWuvQbLN7umG2AH+QnnstBK7gxfl1h8w5x/ZRY1&#13;&#10;xlFwb/0LHlIBFoHOoqQA++tv9yEfqccoJTXuTEbdzwOzghL1Q6Mo88F4HJYsOuPJtyE69jayu43o&#13;&#10;Q/UIuJZIHHYXzZDv1dmUFqoPXO9VqIohpjnWzij39uw8+naX8YFwsVrFNFwsw/xGbw0P4IHQQO5b&#13;&#10;88Gs6RTwqN0znPeLpZ+EaHNbKVYHD7KMKgWKW1475nEpo87dAwpbf+vHrOszX/4GAAD//wMAUEsD&#13;&#10;BBQABgAIAAAAIQAP5V2c4wAAAA4BAAAPAAAAZHJzL2Rvd25yZXYueG1sTE9NS8QwEL0L/ocwghfZ&#13;&#10;TS2lW7pNF1kReuhlVxG8ZZvYlG0mNcl26793POllhuG9eR/VbrEjm7UPg0MBj+sEmMbOqQF7AW+v&#13;&#10;L6sCWIgSlRwdagHfOsCuvr2pZKncFQ96PsaekQiGUgowMU4l56Ez2sqwdpNGwj6dtzLS6XuuvLyS&#13;&#10;uB15miQ5t3JAcjBy0nuju/PxYgXM702mDrOJ/mHfNklzbr82H60Q93fL85bG0xZY1Ev8+4DfDpQf&#13;&#10;agp2chdUgY0CijwnpoBVSpvwIitSYCciJtkGeF3x/zXqHwAAAP//AwBQSwECLQAUAAYACAAAACEA&#13;&#10;toM4kv4AAADhAQAAEwAAAAAAAAAAAAAAAAAAAAAAW0NvbnRlbnRfVHlwZXNdLnhtbFBLAQItABQA&#13;&#10;BgAIAAAAIQA4/SH/1gAAAJQBAAALAAAAAAAAAAAAAAAAAC8BAABfcmVscy8ucmVsc1BLAQItABQA&#13;&#10;BgAIAAAAIQCxGaTfFwIAAC4EAAAOAAAAAAAAAAAAAAAAAC4CAABkcnMvZTJvRG9jLnhtbFBLAQIt&#13;&#10;ABQABgAIAAAAIQAP5V2c4wAAAA4BAAAPAAAAAAAAAAAAAAAAAHEEAABkcnMvZG93bnJldi54bWxQ&#13;&#10;SwUGAAAAAAQABADzAAAAgQUAAAAA&#13;&#10;" filled="f" stroked="f" strokeweight=".5pt">
                <v:textbox>
                  <w:txbxContent>
                    <w:p w14:paraId="1E33ECD1" w14:textId="0667C880" w:rsidR="00F13B2D" w:rsidRPr="007140AF" w:rsidRDefault="007140AF" w:rsidP="00F13B2D">
                      <w:pPr>
                        <w:bidi/>
                        <w:jc w:val="center"/>
                        <w:rPr>
                          <w:rFonts w:hint="cs"/>
                          <w:sz w:val="44"/>
                          <w:szCs w:val="44"/>
                          <w:rtl/>
                          <w:lang w:bidi="ku-Arab-IQ"/>
                        </w:rPr>
                      </w:pPr>
                      <w:r w:rsidRPr="007140AF">
                        <w:rPr>
                          <w:rFonts w:hint="cs"/>
                          <w:sz w:val="48"/>
                          <w:szCs w:val="48"/>
                          <w:rtl/>
                          <w:lang w:bidi="ku-Arab-IQ"/>
                        </w:rPr>
                        <w:t>جیاوازی چیە لە نێوان هاردوێر و سۆفتوێر</w:t>
                      </w: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ku-Arab-IQ"/>
                        </w:rPr>
                        <w:t xml:space="preserve"> 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17E307C" wp14:editId="4EB9D903">
            <wp:simplePos x="0" y="0"/>
            <wp:positionH relativeFrom="column">
              <wp:posOffset>5309120</wp:posOffset>
            </wp:positionH>
            <wp:positionV relativeFrom="paragraph">
              <wp:posOffset>-229235</wp:posOffset>
            </wp:positionV>
            <wp:extent cx="999149" cy="931025"/>
            <wp:effectExtent l="0" t="0" r="0" b="0"/>
            <wp:wrapNone/>
            <wp:docPr id="976591367" name="Picture 1" descr="A logo with a pencil and peop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91367" name="Picture 1" descr="A logo with a pencil and people in the middl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149" cy="93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AB09ED6" wp14:editId="75295BF6">
            <wp:simplePos x="0" y="0"/>
            <wp:positionH relativeFrom="column">
              <wp:posOffset>-448714</wp:posOffset>
            </wp:positionH>
            <wp:positionV relativeFrom="paragraph">
              <wp:posOffset>-232179</wp:posOffset>
            </wp:positionV>
            <wp:extent cx="999149" cy="931025"/>
            <wp:effectExtent l="0" t="0" r="0" b="0"/>
            <wp:wrapNone/>
            <wp:docPr id="213701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14895" name="Picture 213701489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149" cy="93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2939BA" wp14:editId="2AD229EF">
                <wp:simplePos x="0" y="0"/>
                <wp:positionH relativeFrom="column">
                  <wp:posOffset>-964276</wp:posOffset>
                </wp:positionH>
                <wp:positionV relativeFrom="paragraph">
                  <wp:posOffset>-931025</wp:posOffset>
                </wp:positionV>
                <wp:extent cx="7813732" cy="10091362"/>
                <wp:effectExtent l="0" t="0" r="0" b="5715"/>
                <wp:wrapNone/>
                <wp:docPr id="2274120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732" cy="100913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C7F9F" id="Rectangle 2" o:spid="_x0000_s1026" style="position:absolute;margin-left:-75.95pt;margin-top:-73.3pt;width:615.25pt;height:79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GeZiQIAAIQFAAAOAAAAZHJzL2Uyb0RvYy54bWysVE1v2zAMvQ/YfxB0X22n30GdImjRYUDX&#13;&#10;FmuHnhVZigXIoiYpcbJfP0pynLbrdhh2kUWRfCSfSV5cbjpN1sJ5Baam1UFJiTAcGmWWNf3+dPPp&#13;&#10;jBIfmGmYBiNquhWeXs4+frjo7VRMoAXdCEcQxPhpb2vahmCnReF5KzrmD8AKg0oJrmMBRbcsGsd6&#13;&#10;RO90MSnLk6IH11gHXHiPr9dZSWcJX0rBw72UXgSia4q5hXS6dC7iWcwu2HTpmG0VH9Jg/5BFx5TB&#13;&#10;oCPUNQuMrJz6DapT3IEHGQ44dAVIqbhINWA1VfmmmseWWZFqQXK8HWny/w+W360f7YNDGnrrpx6v&#13;&#10;sYqNdF38Yn5kk8jajmSJTSAcH0/PqsPTwwklHHVVWZ5XhyeTyGex97fOh88COhIvNXX4OxJLbH3r&#13;&#10;QzbdmcRwHrRqbpTWSYgtIK60I2uGP2+xrJKrXnVfoclv58dlmX4hhkwdE81TAq+QtIl4BiJyDhpf&#13;&#10;in3B6Ra2WkQ7bb4JSVSDJU5SxBE5B2WcCxNyMr5ljcjP1R9zSYARWWL8EXsAeF3kDjtnOdhHV5Fa&#13;&#10;eXQu/5ZYdh49UmQwYXTulAH3HoDGqobI2X5HUqYmsrSAZvvgiIM8SN7yG4W/9pb58MAcTg7OGG6D&#13;&#10;cI+H1NDXFIYbJS24n++9R3tsaNRS0uMk1tT/WDEnKNFfDLb6eXV0FEc3CUfHpxMU3EvN4qXGrLor&#13;&#10;wH6pcO9Ynq7RPujdVTronnFpzGNUVDHDMXZNeXA74SrkDYFrh4v5PJnhuFoWbs2j5RE8shpb92nz&#13;&#10;zJwd+jvgbNzBbmrZ9E2bZ9voaWC+CiBVmoE9rwPfOOqpiYe1FHfJSzlZ7Zfn7BcAAAD//wMAUEsD&#13;&#10;BBQABgAIAAAAIQA9jaTn5QAAABQBAAAPAAAAZHJzL2Rvd25yZXYueG1sTE9NT4NAEL2b+B8208Rb&#13;&#10;u0Do2lKWxtQ0njxYiYm3BUYgZXeRXQr+e4eTXiZvMm/eR3qcdcduOLjWGgnhJgCGprRVa2oJ+ft5&#13;&#10;vQPmvDKV6qxBCT/o4Jjd36Uqqexk3vB28TUjEeMSJaHxvk84d2WDWrmN7dHQ7csOWnlah5pXg5pI&#13;&#10;XHc8CgLBtWoNOTSqx1OD5fUyaglRPm+j6fW8//jMi5dAjN+nCIWUD6v5+UDj6QDM4+z/PmDpQPkh&#13;&#10;o2CFHU3lWCdhHW7DPXEXFAsBbOEEjztCBaE4jgTwLOX/y2S/AAAA//8DAFBLAQItABQABgAIAAAA&#13;&#10;IQC2gziS/gAAAOEBAAATAAAAAAAAAAAAAAAAAAAAAABbQ29udGVudF9UeXBlc10ueG1sUEsBAi0A&#13;&#10;FAAGAAgAAAAhADj9If/WAAAAlAEAAAsAAAAAAAAAAAAAAAAALwEAAF9yZWxzLy5yZWxzUEsBAi0A&#13;&#10;FAAGAAgAAAAhAFA8Z5mJAgAAhAUAAA4AAAAAAAAAAAAAAAAALgIAAGRycy9lMm9Eb2MueG1sUEsB&#13;&#10;Ai0AFAAGAAgAAAAhAD2NpOflAAAAFAEAAA8AAAAAAAAAAAAAAAAA4wQAAGRycy9kb3ducmV2Lnht&#13;&#10;bFBLBQYAAAAABAAEAPMAAAD1BQAAAAA=&#13;&#10;" fillcolor="#f2f2f2 [3052]" stroked="f" strokeweight="1pt"/>
            </w:pict>
          </mc:Fallback>
        </mc:AlternateContent>
      </w:r>
      <w:r w:rsidR="00920D6A">
        <w:rPr>
          <w:rFonts w:ascii="Menlo" w:eastAsia="Times New Roman" w:hAnsi="Menlo" w:cs="Menlo"/>
          <w:color w:val="C792EA"/>
          <w:kern w:val="0"/>
          <w14:ligatures w14:val="none"/>
        </w:rPr>
        <w:t xml:space="preserve"> </w:t>
      </w:r>
    </w:p>
    <w:sectPr w:rsidR="00920D6A" w:rsidRPr="00920D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6A"/>
    <w:rsid w:val="000420C7"/>
    <w:rsid w:val="00196F9B"/>
    <w:rsid w:val="00627668"/>
    <w:rsid w:val="007140AF"/>
    <w:rsid w:val="00920D6A"/>
    <w:rsid w:val="00943DAC"/>
    <w:rsid w:val="00F1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A5D5C"/>
  <w15:chartTrackingRefBased/>
  <w15:docId w15:val="{70549AA5-1E95-B84F-98CD-5FF2D602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F2472-5742-3641-8EDF-A440159B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am Osman</dc:creator>
  <cp:keywords/>
  <dc:description/>
  <cp:lastModifiedBy>Shahram Osman</cp:lastModifiedBy>
  <cp:revision>3</cp:revision>
  <dcterms:created xsi:type="dcterms:W3CDTF">2024-02-29T13:41:00Z</dcterms:created>
  <dcterms:modified xsi:type="dcterms:W3CDTF">2024-03-01T10:38:00Z</dcterms:modified>
</cp:coreProperties>
</file>